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642F" w14:textId="77777777" w:rsidR="00B5667F" w:rsidRPr="00B5667F" w:rsidRDefault="00B5667F" w:rsidP="001A2990">
      <w:pPr>
        <w:outlineLvl w:val="0"/>
        <w:rPr>
          <w:sz w:val="21"/>
          <w:szCs w:val="21"/>
        </w:rPr>
      </w:pPr>
      <w:r>
        <w:rPr>
          <w:b/>
          <w:sz w:val="21"/>
          <w:szCs w:val="21"/>
        </w:rPr>
        <w:t xml:space="preserve">Cégnév: </w:t>
      </w:r>
    </w:p>
    <w:p w14:paraId="711528CD" w14:textId="77777777" w:rsidR="002E7643" w:rsidRPr="004D3987" w:rsidRDefault="00C31D76" w:rsidP="00C31D76">
      <w:pPr>
        <w:outlineLvl w:val="0"/>
        <w:rPr>
          <w:sz w:val="21"/>
          <w:szCs w:val="21"/>
        </w:rPr>
      </w:pPr>
      <w:r>
        <w:rPr>
          <w:b/>
          <w:sz w:val="21"/>
          <w:szCs w:val="21"/>
        </w:rPr>
        <w:t>Cím:</w:t>
      </w:r>
      <w:r>
        <w:rPr>
          <w:sz w:val="21"/>
          <w:szCs w:val="21"/>
        </w:rPr>
        <w:tab/>
      </w:r>
      <w:r w:rsidR="007705AD">
        <w:rPr>
          <w:sz w:val="21"/>
          <w:szCs w:val="21"/>
        </w:rPr>
        <w:tab/>
      </w:r>
      <w:r w:rsidR="007705AD">
        <w:rPr>
          <w:sz w:val="21"/>
          <w:szCs w:val="21"/>
        </w:rPr>
        <w:tab/>
      </w:r>
      <w:r w:rsidR="007705AD">
        <w:rPr>
          <w:sz w:val="21"/>
          <w:szCs w:val="21"/>
        </w:rPr>
        <w:tab/>
      </w:r>
      <w:r w:rsidR="007705AD">
        <w:rPr>
          <w:sz w:val="21"/>
          <w:szCs w:val="21"/>
        </w:rPr>
        <w:tab/>
      </w:r>
      <w:r w:rsidR="007705AD">
        <w:rPr>
          <w:sz w:val="21"/>
          <w:szCs w:val="21"/>
        </w:rPr>
        <w:tab/>
      </w:r>
      <w:r w:rsidR="007705AD">
        <w:rPr>
          <w:sz w:val="21"/>
          <w:szCs w:val="21"/>
        </w:rPr>
        <w:tab/>
      </w:r>
      <w:r w:rsidR="00B5667F" w:rsidRPr="00B5667F">
        <w:rPr>
          <w:sz w:val="21"/>
          <w:szCs w:val="21"/>
        </w:rPr>
        <w:t>E-mail</w:t>
      </w:r>
      <w:r w:rsidR="002E7643" w:rsidRPr="004D3987">
        <w:rPr>
          <w:sz w:val="21"/>
          <w:szCs w:val="21"/>
        </w:rPr>
        <w:tab/>
      </w:r>
    </w:p>
    <w:p w14:paraId="53CB367C" w14:textId="77777777" w:rsidR="002E7643" w:rsidRPr="004D3987" w:rsidRDefault="002E7643" w:rsidP="002E7643">
      <w:pPr>
        <w:tabs>
          <w:tab w:val="left" w:leader="underscore" w:pos="9072"/>
        </w:tabs>
        <w:rPr>
          <w:sz w:val="21"/>
          <w:szCs w:val="21"/>
        </w:rPr>
      </w:pPr>
      <w:r w:rsidRPr="004D3987">
        <w:rPr>
          <w:sz w:val="21"/>
          <w:szCs w:val="21"/>
        </w:rPr>
        <w:tab/>
      </w:r>
    </w:p>
    <w:p w14:paraId="35F6102F" w14:textId="3AAA3178" w:rsidR="002E7643" w:rsidRPr="00AB22AC" w:rsidRDefault="002E7643" w:rsidP="00BD273E">
      <w:pPr>
        <w:tabs>
          <w:tab w:val="left" w:pos="4820"/>
        </w:tabs>
        <w:ind w:left="4248"/>
        <w:jc w:val="both"/>
        <w:rPr>
          <w:b/>
          <w:sz w:val="21"/>
          <w:szCs w:val="21"/>
        </w:rPr>
      </w:pPr>
      <w:r w:rsidRPr="00B234AE">
        <w:rPr>
          <w:b/>
          <w:sz w:val="21"/>
          <w:szCs w:val="21"/>
        </w:rPr>
        <w:t xml:space="preserve">Tárgy: </w:t>
      </w:r>
      <w:r w:rsidR="008B6DDD" w:rsidRPr="000C4FE3">
        <w:rPr>
          <w:b/>
          <w:bCs/>
          <w:i/>
          <w:iCs/>
          <w:sz w:val="21"/>
          <w:szCs w:val="21"/>
        </w:rPr>
        <w:t>A</w:t>
      </w:r>
      <w:r w:rsidRPr="000C4FE3">
        <w:rPr>
          <w:b/>
          <w:bCs/>
          <w:i/>
          <w:iCs/>
          <w:sz w:val="21"/>
          <w:szCs w:val="21"/>
        </w:rPr>
        <w:t>jánlat –</w:t>
      </w:r>
      <w:r w:rsidR="00747AA5">
        <w:rPr>
          <w:b/>
          <w:bCs/>
          <w:i/>
          <w:iCs/>
          <w:sz w:val="21"/>
          <w:szCs w:val="21"/>
        </w:rPr>
        <w:t>a Kecskéd 06 hrsz-ú ingatlan rendben tartási célú haszonbérbe vételére</w:t>
      </w:r>
    </w:p>
    <w:p w14:paraId="0AD6615C" w14:textId="77777777" w:rsidR="00FB360D" w:rsidRDefault="00FB360D" w:rsidP="002E7643">
      <w:pPr>
        <w:tabs>
          <w:tab w:val="left" w:pos="5670"/>
        </w:tabs>
        <w:jc w:val="both"/>
        <w:rPr>
          <w:b/>
          <w:sz w:val="21"/>
          <w:szCs w:val="21"/>
        </w:rPr>
      </w:pPr>
    </w:p>
    <w:p w14:paraId="3BD7AC72" w14:textId="1DC5D681" w:rsidR="002E7643" w:rsidRPr="00515046" w:rsidRDefault="000C4FE3" w:rsidP="002E7643">
      <w:pPr>
        <w:tabs>
          <w:tab w:val="left" w:pos="5670"/>
        </w:tabs>
        <w:jc w:val="both"/>
        <w:rPr>
          <w:b/>
        </w:rPr>
      </w:pPr>
      <w:proofErr w:type="spellStart"/>
      <w:r w:rsidRPr="00515046">
        <w:rPr>
          <w:b/>
        </w:rPr>
        <w:t>Grúber</w:t>
      </w:r>
      <w:proofErr w:type="spellEnd"/>
      <w:r w:rsidRPr="00515046">
        <w:rPr>
          <w:b/>
        </w:rPr>
        <w:t xml:space="preserve"> Zoltán </w:t>
      </w:r>
      <w:r w:rsidR="002E7643" w:rsidRPr="00515046">
        <w:rPr>
          <w:b/>
        </w:rPr>
        <w:t>polgármester részére</w:t>
      </w:r>
    </w:p>
    <w:p w14:paraId="5BFF754B" w14:textId="77777777" w:rsidR="002E7643" w:rsidRPr="00515046" w:rsidRDefault="002E7643" w:rsidP="002E7643">
      <w:pPr>
        <w:tabs>
          <w:tab w:val="left" w:pos="5670"/>
        </w:tabs>
        <w:jc w:val="both"/>
        <w:rPr>
          <w:b/>
        </w:rPr>
      </w:pPr>
    </w:p>
    <w:p w14:paraId="72439CF4" w14:textId="0B917416" w:rsidR="002E7643" w:rsidRPr="00515046" w:rsidRDefault="00FB360D" w:rsidP="002E7643">
      <w:pPr>
        <w:tabs>
          <w:tab w:val="left" w:pos="5670"/>
        </w:tabs>
        <w:jc w:val="both"/>
      </w:pPr>
      <w:r w:rsidRPr="00515046">
        <w:t>Kecskéd Község</w:t>
      </w:r>
      <w:r w:rsidR="002E7643" w:rsidRPr="00515046">
        <w:t xml:space="preserve"> Önkormányzata</w:t>
      </w:r>
    </w:p>
    <w:p w14:paraId="26E92D42" w14:textId="7C553014" w:rsidR="004D3987" w:rsidRPr="00515046" w:rsidRDefault="00FB360D" w:rsidP="004D3987">
      <w:pPr>
        <w:tabs>
          <w:tab w:val="left" w:pos="5670"/>
        </w:tabs>
        <w:jc w:val="both"/>
      </w:pPr>
      <w:r w:rsidRPr="00515046">
        <w:t>2852 Kecskéd, Vasút utca 105.</w:t>
      </w:r>
    </w:p>
    <w:p w14:paraId="18D5A115" w14:textId="77777777" w:rsidR="00412898" w:rsidRPr="00515046" w:rsidRDefault="00412898" w:rsidP="004D3987">
      <w:pPr>
        <w:tabs>
          <w:tab w:val="left" w:pos="5670"/>
        </w:tabs>
        <w:jc w:val="both"/>
        <w:rPr>
          <w:b/>
        </w:rPr>
      </w:pPr>
    </w:p>
    <w:p w14:paraId="56916B88" w14:textId="75CB489A" w:rsidR="002E7643" w:rsidRPr="00515046" w:rsidRDefault="002E7643" w:rsidP="002E7643">
      <w:pPr>
        <w:tabs>
          <w:tab w:val="left" w:pos="5670"/>
        </w:tabs>
        <w:jc w:val="both"/>
        <w:rPr>
          <w:b/>
        </w:rPr>
      </w:pPr>
      <w:r w:rsidRPr="00515046">
        <w:rPr>
          <w:b/>
        </w:rPr>
        <w:t xml:space="preserve">Tisztelt </w:t>
      </w:r>
      <w:r w:rsidR="000C4FE3" w:rsidRPr="00515046">
        <w:rPr>
          <w:b/>
        </w:rPr>
        <w:t>P</w:t>
      </w:r>
      <w:r w:rsidRPr="00515046">
        <w:rPr>
          <w:b/>
        </w:rPr>
        <w:t xml:space="preserve">olgármester </w:t>
      </w:r>
      <w:r w:rsidR="000C4FE3" w:rsidRPr="00515046">
        <w:rPr>
          <w:b/>
        </w:rPr>
        <w:t>Úr</w:t>
      </w:r>
      <w:r w:rsidRPr="00515046">
        <w:rPr>
          <w:b/>
        </w:rPr>
        <w:t>!</w:t>
      </w:r>
    </w:p>
    <w:p w14:paraId="23D7367F" w14:textId="77777777" w:rsidR="002E7643" w:rsidRPr="00515046" w:rsidRDefault="002E7643" w:rsidP="002E7643">
      <w:pPr>
        <w:tabs>
          <w:tab w:val="left" w:pos="5670"/>
        </w:tabs>
        <w:jc w:val="both"/>
        <w:rPr>
          <w:b/>
        </w:rPr>
      </w:pPr>
    </w:p>
    <w:p w14:paraId="7DCB9C1D" w14:textId="77777777" w:rsidR="002E7643" w:rsidRPr="00515046" w:rsidRDefault="002E7643" w:rsidP="002E7643">
      <w:pPr>
        <w:tabs>
          <w:tab w:val="left" w:pos="5670"/>
        </w:tabs>
        <w:jc w:val="both"/>
      </w:pPr>
      <w:r w:rsidRPr="00515046">
        <w:t>Ajánlatkérő felhívásukra az alábbi ajánlattal élek.</w:t>
      </w:r>
    </w:p>
    <w:p w14:paraId="07311347" w14:textId="77777777" w:rsidR="002E7643" w:rsidRPr="00515046" w:rsidRDefault="002E7643" w:rsidP="002E7643">
      <w:pPr>
        <w:tabs>
          <w:tab w:val="left" w:pos="5670"/>
        </w:tabs>
        <w:jc w:val="both"/>
      </w:pPr>
    </w:p>
    <w:p w14:paraId="00BD3F52" w14:textId="35298525" w:rsidR="002E7643" w:rsidRDefault="002E7643" w:rsidP="002E7643">
      <w:pPr>
        <w:tabs>
          <w:tab w:val="left" w:pos="5670"/>
        </w:tabs>
        <w:jc w:val="both"/>
      </w:pPr>
      <w:r w:rsidRPr="00515046">
        <w:t xml:space="preserve">A </w:t>
      </w:r>
      <w:r w:rsidR="00FB360D" w:rsidRPr="00515046">
        <w:t>202</w:t>
      </w:r>
      <w:r w:rsidR="00071603" w:rsidRPr="00515046">
        <w:t>3</w:t>
      </w:r>
      <w:r w:rsidR="00FB360D" w:rsidRPr="00515046">
        <w:t>.</w:t>
      </w:r>
      <w:r w:rsidR="00071603" w:rsidRPr="00515046">
        <w:t>10</w:t>
      </w:r>
      <w:r w:rsidR="00FB360D" w:rsidRPr="00515046">
        <w:t>.</w:t>
      </w:r>
      <w:r w:rsidR="00747AA5" w:rsidRPr="00515046">
        <w:t>26</w:t>
      </w:r>
      <w:r w:rsidR="001A2990" w:rsidRPr="00515046">
        <w:t>-</w:t>
      </w:r>
      <w:r w:rsidR="00747AA5" w:rsidRPr="00515046">
        <w:t>á</w:t>
      </w:r>
      <w:r w:rsidR="001A2990" w:rsidRPr="00515046">
        <w:t>n</w:t>
      </w:r>
      <w:r w:rsidRPr="00515046">
        <w:t xml:space="preserve"> kelt, </w:t>
      </w:r>
      <w:r w:rsidR="00FB360D" w:rsidRPr="00515046">
        <w:t>Kecskéd Község</w:t>
      </w:r>
      <w:r w:rsidRPr="00515046">
        <w:t xml:space="preserve"> Önkormányzat</w:t>
      </w:r>
      <w:r w:rsidR="00515046">
        <w:t>ának</w:t>
      </w:r>
      <w:r w:rsidRPr="00515046">
        <w:t xml:space="preserve">, mint </w:t>
      </w:r>
      <w:proofErr w:type="gramStart"/>
      <w:r w:rsidRPr="00515046">
        <w:t>Ajánlatkérő</w:t>
      </w:r>
      <w:r w:rsidR="00515046">
        <w:t xml:space="preserve">nek </w:t>
      </w:r>
      <w:r w:rsidRPr="00515046">
        <w:t xml:space="preserve"> </w:t>
      </w:r>
      <w:bookmarkStart w:id="0" w:name="_Hlk147398000"/>
      <w:r w:rsidR="00747AA5" w:rsidRPr="00515046">
        <w:t>a</w:t>
      </w:r>
      <w:proofErr w:type="gramEnd"/>
      <w:r w:rsidR="00747AA5" w:rsidRPr="00515046">
        <w:t xml:space="preserve"> </w:t>
      </w:r>
      <w:r w:rsidR="00515046">
        <w:t xml:space="preserve">tulajdonában lévő </w:t>
      </w:r>
      <w:r w:rsidR="00747AA5" w:rsidRPr="00515046">
        <w:t xml:space="preserve">Kecskéd 06 hrsz-ú ingatlan rendben tartási haszonbérletére vonatkozó </w:t>
      </w:r>
      <w:bookmarkEnd w:id="0"/>
      <w:r w:rsidRPr="00515046">
        <w:t>ajánlat kérésére az alábbi ajánlatot adom:</w:t>
      </w:r>
    </w:p>
    <w:p w14:paraId="60601E95" w14:textId="77777777" w:rsidR="00B85D63" w:rsidRDefault="00B85D63" w:rsidP="002E7643">
      <w:pPr>
        <w:tabs>
          <w:tab w:val="left" w:pos="5670"/>
        </w:tabs>
        <w:jc w:val="both"/>
      </w:pPr>
    </w:p>
    <w:p w14:paraId="7671EF1A" w14:textId="7F8E9901" w:rsidR="00B85D63" w:rsidRPr="00B85D63" w:rsidRDefault="00B85D63" w:rsidP="00B85D63">
      <w:pPr>
        <w:pStyle w:val="Listaszerbekezds"/>
        <w:numPr>
          <w:ilvl w:val="0"/>
          <w:numId w:val="32"/>
        </w:numPr>
        <w:tabs>
          <w:tab w:val="left" w:pos="5670"/>
        </w:tabs>
        <w:rPr>
          <w:rFonts w:ascii="Times New Roman" w:hAnsi="Times New Roman" w:cs="Times New Roman"/>
          <w:b/>
          <w:bCs/>
        </w:rPr>
      </w:pPr>
      <w:r w:rsidRPr="00B85D63">
        <w:rPr>
          <w:rFonts w:ascii="Times New Roman" w:hAnsi="Times New Roman" w:cs="Times New Roman"/>
          <w:b/>
          <w:bCs/>
        </w:rPr>
        <w:t>Az ajánlat területi mértéke (</w:t>
      </w:r>
      <w:r w:rsidRPr="00B85D63">
        <w:rPr>
          <w:rFonts w:ascii="Times New Roman" w:hAnsi="Times New Roman" w:cs="Times New Roman"/>
          <w:b/>
          <w:bCs/>
          <w:i/>
          <w:iCs/>
          <w:u w:val="single"/>
        </w:rPr>
        <w:t>a megfelelő rész aláhúzandó/kitöltendő és aláhúzandó</w:t>
      </w:r>
      <w:r w:rsidRPr="00B85D63">
        <w:rPr>
          <w:rFonts w:ascii="Times New Roman" w:hAnsi="Times New Roman" w:cs="Times New Roman"/>
          <w:b/>
          <w:bCs/>
        </w:rPr>
        <w:t>)</w:t>
      </w:r>
    </w:p>
    <w:p w14:paraId="273D8052" w14:textId="4C77D3D5" w:rsidR="00B85D63" w:rsidRPr="00B45E2A" w:rsidRDefault="00B85D63" w:rsidP="000B7F41">
      <w:pPr>
        <w:pStyle w:val="Listaszerbekezds"/>
        <w:numPr>
          <w:ilvl w:val="0"/>
          <w:numId w:val="33"/>
        </w:numPr>
        <w:tabs>
          <w:tab w:val="left" w:pos="5670"/>
        </w:tabs>
      </w:pPr>
      <w:r w:rsidRPr="00B85D63">
        <w:rPr>
          <w:rFonts w:ascii="Times New Roman" w:hAnsi="Times New Roman" w:cs="Times New Roman"/>
        </w:rPr>
        <w:t xml:space="preserve">A 06 hrsz-ú ingatlan egészét kívánom haszonbérlet keretében rendben tartani. </w:t>
      </w:r>
    </w:p>
    <w:p w14:paraId="4840752A" w14:textId="77777777" w:rsidR="00B45E2A" w:rsidRPr="00B85D63" w:rsidRDefault="00B45E2A" w:rsidP="00B45E2A">
      <w:pPr>
        <w:pStyle w:val="Listaszerbekezds"/>
        <w:tabs>
          <w:tab w:val="left" w:pos="5670"/>
        </w:tabs>
      </w:pPr>
    </w:p>
    <w:p w14:paraId="51D12567" w14:textId="039429F7" w:rsidR="00B85D63" w:rsidRDefault="00B85D63" w:rsidP="00B85D63">
      <w:pPr>
        <w:pStyle w:val="Listaszerbekezds"/>
        <w:numPr>
          <w:ilvl w:val="0"/>
          <w:numId w:val="33"/>
        </w:numPr>
        <w:tabs>
          <w:tab w:val="left" w:pos="5670"/>
        </w:tabs>
        <w:rPr>
          <w:rFonts w:ascii="Times New Roman" w:hAnsi="Times New Roman" w:cs="Times New Roman"/>
        </w:rPr>
      </w:pPr>
      <w:r w:rsidRPr="00B85D63">
        <w:rPr>
          <w:rFonts w:ascii="Times New Roman" w:hAnsi="Times New Roman" w:cs="Times New Roman"/>
        </w:rPr>
        <w:t xml:space="preserve">A 06 hrsz-ú ingatlan ……. részét, …… ha-t kívánom haszonbérlet keretében rendben tartani. </w:t>
      </w:r>
    </w:p>
    <w:p w14:paraId="3855ECC7" w14:textId="0DF8E41D" w:rsidR="00B45E2A" w:rsidRPr="00B45E2A" w:rsidRDefault="00B45E2A" w:rsidP="00B45E2A">
      <w:pPr>
        <w:pStyle w:val="Listaszerbekezds"/>
        <w:ind w:left="0"/>
        <w:rPr>
          <w:rFonts w:ascii="Times New Roman" w:hAnsi="Times New Roman" w:cs="Times New Roman"/>
          <w:b/>
          <w:bCs/>
          <w:u w:val="single"/>
        </w:rPr>
      </w:pPr>
      <w:r w:rsidRPr="00B45E2A">
        <w:rPr>
          <w:rFonts w:ascii="Times New Roman" w:hAnsi="Times New Roman" w:cs="Times New Roman"/>
          <w:b/>
          <w:bCs/>
          <w:u w:val="single"/>
        </w:rPr>
        <w:t>Az a) válasz megjelölése esetén eldöntendő:</w:t>
      </w:r>
    </w:p>
    <w:p w14:paraId="15638719" w14:textId="77777777" w:rsidR="00B45E2A" w:rsidRPr="00B45E2A" w:rsidRDefault="00B45E2A" w:rsidP="00B45E2A">
      <w:pPr>
        <w:tabs>
          <w:tab w:val="left" w:pos="5670"/>
        </w:tabs>
        <w:rPr>
          <w:b/>
          <w:bCs/>
        </w:rPr>
      </w:pPr>
      <w:r w:rsidRPr="00B45E2A">
        <w:t>Amennyiben a Képviselő-testület több bérlő részére adja haszonbérletbe az ingatlant, akkor annak egy egyeztetten meghatározott részét is haszonbérelném</w:t>
      </w:r>
      <w:r w:rsidRPr="00B45E2A">
        <w:rPr>
          <w:b/>
          <w:bCs/>
        </w:rPr>
        <w:t xml:space="preserve">: IGEN     -      NEM </w:t>
      </w:r>
    </w:p>
    <w:p w14:paraId="4B34BD3D" w14:textId="77777777" w:rsidR="00B85D63" w:rsidRDefault="00B85D63" w:rsidP="002E7643">
      <w:pPr>
        <w:tabs>
          <w:tab w:val="left" w:pos="5670"/>
        </w:tabs>
        <w:jc w:val="both"/>
      </w:pPr>
    </w:p>
    <w:p w14:paraId="34BDDC07" w14:textId="696CAC94" w:rsidR="00B85D63" w:rsidRPr="00B85D63" w:rsidRDefault="00B85D63" w:rsidP="00B85D63">
      <w:pPr>
        <w:pStyle w:val="Listaszerbekezds"/>
        <w:numPr>
          <w:ilvl w:val="0"/>
          <w:numId w:val="32"/>
        </w:numPr>
        <w:tabs>
          <w:tab w:val="left" w:pos="5670"/>
        </w:tabs>
        <w:rPr>
          <w:rFonts w:ascii="Times New Roman" w:hAnsi="Times New Roman" w:cs="Times New Roman"/>
          <w:b/>
          <w:bCs/>
        </w:rPr>
      </w:pPr>
      <w:r w:rsidRPr="00B85D63">
        <w:rPr>
          <w:rFonts w:ascii="Times New Roman" w:hAnsi="Times New Roman" w:cs="Times New Roman"/>
          <w:b/>
          <w:bCs/>
        </w:rPr>
        <w:t xml:space="preserve">Haszonbérleti díj megfizetésére vonatkozó ajánlat </w:t>
      </w:r>
    </w:p>
    <w:p w14:paraId="7732ECED" w14:textId="77777777" w:rsidR="00BD09B5" w:rsidRPr="00684349" w:rsidRDefault="00BD09B5" w:rsidP="00684349">
      <w:pPr>
        <w:tabs>
          <w:tab w:val="left" w:pos="5670"/>
        </w:tabs>
        <w:rPr>
          <w:b/>
          <w:sz w:val="22"/>
        </w:rPr>
      </w:pPr>
      <w:r w:rsidRPr="00684349">
        <w:rPr>
          <w:b/>
          <w:sz w:val="22"/>
        </w:rPr>
        <w:t xml:space="preserve"> 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5"/>
        <w:gridCol w:w="1063"/>
        <w:gridCol w:w="1302"/>
        <w:gridCol w:w="1817"/>
      </w:tblGrid>
      <w:tr w:rsidR="00EA1374" w:rsidRPr="001156D6" w14:paraId="7F5F8855" w14:textId="77777777" w:rsidTr="00E24C5F">
        <w:trPr>
          <w:jc w:val="center"/>
        </w:trPr>
        <w:tc>
          <w:tcPr>
            <w:tcW w:w="5185" w:type="dxa"/>
            <w:shd w:val="clear" w:color="auto" w:fill="auto"/>
            <w:vAlign w:val="center"/>
          </w:tcPr>
          <w:p w14:paraId="77B82C84" w14:textId="77777777" w:rsidR="00EA1374" w:rsidRPr="001156D6" w:rsidRDefault="00EA1374" w:rsidP="008839F9">
            <w:pPr>
              <w:jc w:val="center"/>
              <w:rPr>
                <w:b/>
                <w:bCs/>
                <w:sz w:val="21"/>
                <w:szCs w:val="21"/>
              </w:rPr>
            </w:pPr>
            <w:r w:rsidRPr="001156D6">
              <w:rPr>
                <w:b/>
                <w:bCs/>
                <w:sz w:val="21"/>
                <w:szCs w:val="21"/>
              </w:rPr>
              <w:t>Megnevezé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F90C966" w14:textId="77777777" w:rsidR="00EA1374" w:rsidRPr="001156D6" w:rsidRDefault="00EA1374" w:rsidP="008839F9">
            <w:pPr>
              <w:jc w:val="center"/>
              <w:rPr>
                <w:b/>
                <w:bCs/>
                <w:sz w:val="21"/>
                <w:szCs w:val="21"/>
              </w:rPr>
            </w:pPr>
            <w:r w:rsidRPr="001156D6">
              <w:rPr>
                <w:b/>
                <w:bCs/>
                <w:sz w:val="21"/>
                <w:szCs w:val="21"/>
              </w:rPr>
              <w:t>Nettó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08B3B3A" w14:textId="77777777" w:rsidR="00EA1374" w:rsidRPr="001156D6" w:rsidRDefault="00EA1374" w:rsidP="008839F9">
            <w:pPr>
              <w:jc w:val="center"/>
              <w:rPr>
                <w:b/>
                <w:bCs/>
                <w:sz w:val="21"/>
                <w:szCs w:val="21"/>
              </w:rPr>
            </w:pPr>
            <w:r w:rsidRPr="001156D6">
              <w:rPr>
                <w:b/>
                <w:bCs/>
                <w:sz w:val="21"/>
                <w:szCs w:val="21"/>
              </w:rPr>
              <w:t>ÁFA (27 %)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86BEC93" w14:textId="77777777" w:rsidR="00EA1374" w:rsidRPr="001156D6" w:rsidRDefault="00EA1374" w:rsidP="008839F9">
            <w:pPr>
              <w:jc w:val="center"/>
              <w:rPr>
                <w:b/>
                <w:bCs/>
                <w:sz w:val="21"/>
                <w:szCs w:val="21"/>
              </w:rPr>
            </w:pPr>
            <w:r w:rsidRPr="001156D6">
              <w:rPr>
                <w:b/>
                <w:bCs/>
                <w:sz w:val="21"/>
                <w:szCs w:val="21"/>
              </w:rPr>
              <w:t>Bruttó</w:t>
            </w:r>
          </w:p>
        </w:tc>
      </w:tr>
      <w:tr w:rsidR="00EA1374" w:rsidRPr="001156D6" w14:paraId="3A5774C9" w14:textId="77777777" w:rsidTr="00E24C5F">
        <w:trPr>
          <w:trHeight w:val="387"/>
          <w:jc w:val="center"/>
        </w:trPr>
        <w:tc>
          <w:tcPr>
            <w:tcW w:w="5185" w:type="dxa"/>
            <w:shd w:val="clear" w:color="auto" w:fill="auto"/>
            <w:vAlign w:val="center"/>
          </w:tcPr>
          <w:p w14:paraId="0EFE2948" w14:textId="6BB54825" w:rsidR="00EA1374" w:rsidRPr="001156D6" w:rsidRDefault="00747AA5" w:rsidP="008839F9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4. évi haszonbérleti díj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7826122" w14:textId="77777777" w:rsidR="00EA1374" w:rsidRPr="001156D6" w:rsidRDefault="00EA1374" w:rsidP="008839F9">
            <w:pPr>
              <w:jc w:val="right"/>
              <w:rPr>
                <w:sz w:val="21"/>
                <w:szCs w:val="21"/>
              </w:rPr>
            </w:pPr>
            <w:r w:rsidRPr="001156D6">
              <w:rPr>
                <w:sz w:val="21"/>
                <w:szCs w:val="21"/>
              </w:rPr>
              <w:t>F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FD5351B" w14:textId="77777777" w:rsidR="00EA1374" w:rsidRPr="001156D6" w:rsidRDefault="00EA1374" w:rsidP="008839F9">
            <w:pPr>
              <w:jc w:val="right"/>
              <w:rPr>
                <w:sz w:val="21"/>
                <w:szCs w:val="21"/>
              </w:rPr>
            </w:pPr>
            <w:r w:rsidRPr="001156D6">
              <w:rPr>
                <w:sz w:val="21"/>
                <w:szCs w:val="21"/>
              </w:rPr>
              <w:t>Ft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1635241" w14:textId="77777777" w:rsidR="00EA1374" w:rsidRPr="001156D6" w:rsidRDefault="00EA1374" w:rsidP="008839F9">
            <w:pPr>
              <w:jc w:val="right"/>
              <w:rPr>
                <w:sz w:val="21"/>
                <w:szCs w:val="21"/>
              </w:rPr>
            </w:pPr>
            <w:r w:rsidRPr="001156D6">
              <w:rPr>
                <w:sz w:val="21"/>
                <w:szCs w:val="21"/>
              </w:rPr>
              <w:t>Ft</w:t>
            </w:r>
          </w:p>
        </w:tc>
      </w:tr>
      <w:tr w:rsidR="00EA1374" w:rsidRPr="001156D6" w14:paraId="33B9CB42" w14:textId="77777777" w:rsidTr="00E24C5F">
        <w:trPr>
          <w:trHeight w:val="433"/>
          <w:jc w:val="center"/>
        </w:trPr>
        <w:tc>
          <w:tcPr>
            <w:tcW w:w="5185" w:type="dxa"/>
            <w:shd w:val="clear" w:color="auto" w:fill="auto"/>
            <w:vAlign w:val="center"/>
          </w:tcPr>
          <w:p w14:paraId="48280F72" w14:textId="77777777" w:rsidR="00EA1374" w:rsidRPr="001156D6" w:rsidRDefault="00EA1374" w:rsidP="008839F9">
            <w:pPr>
              <w:rPr>
                <w:b/>
                <w:bCs/>
                <w:sz w:val="21"/>
                <w:szCs w:val="21"/>
              </w:rPr>
            </w:pPr>
            <w:r w:rsidRPr="001156D6">
              <w:rPr>
                <w:b/>
                <w:bCs/>
                <w:sz w:val="21"/>
                <w:szCs w:val="21"/>
              </w:rPr>
              <w:t>Összesen: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3E56CBE" w14:textId="77777777" w:rsidR="00EA1374" w:rsidRPr="001156D6" w:rsidRDefault="00EA1374" w:rsidP="008839F9">
            <w:pPr>
              <w:jc w:val="right"/>
              <w:rPr>
                <w:b/>
                <w:sz w:val="21"/>
                <w:szCs w:val="21"/>
              </w:rPr>
            </w:pPr>
            <w:r w:rsidRPr="001156D6">
              <w:rPr>
                <w:b/>
                <w:sz w:val="21"/>
                <w:szCs w:val="21"/>
              </w:rPr>
              <w:t>F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389972E" w14:textId="77777777" w:rsidR="00EA1374" w:rsidRPr="001156D6" w:rsidRDefault="00EA1374" w:rsidP="008839F9">
            <w:pPr>
              <w:jc w:val="right"/>
              <w:rPr>
                <w:b/>
                <w:sz w:val="21"/>
                <w:szCs w:val="21"/>
              </w:rPr>
            </w:pPr>
            <w:r w:rsidRPr="001156D6">
              <w:rPr>
                <w:b/>
                <w:sz w:val="21"/>
                <w:szCs w:val="21"/>
              </w:rPr>
              <w:t>Ft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079979A" w14:textId="77777777" w:rsidR="00EA1374" w:rsidRPr="001156D6" w:rsidRDefault="00EA1374" w:rsidP="008839F9">
            <w:pPr>
              <w:jc w:val="right"/>
              <w:rPr>
                <w:b/>
                <w:sz w:val="21"/>
                <w:szCs w:val="21"/>
              </w:rPr>
            </w:pPr>
            <w:r w:rsidRPr="001156D6">
              <w:rPr>
                <w:b/>
                <w:sz w:val="21"/>
                <w:szCs w:val="21"/>
              </w:rPr>
              <w:t>Ft</w:t>
            </w:r>
          </w:p>
        </w:tc>
      </w:tr>
    </w:tbl>
    <w:p w14:paraId="79B7746C" w14:textId="77777777" w:rsidR="00CD3051" w:rsidRDefault="00CD3051" w:rsidP="002E7643">
      <w:pPr>
        <w:tabs>
          <w:tab w:val="left" w:pos="5670"/>
        </w:tabs>
        <w:jc w:val="center"/>
        <w:rPr>
          <w:b/>
          <w:sz w:val="21"/>
          <w:szCs w:val="21"/>
        </w:rPr>
      </w:pPr>
    </w:p>
    <w:p w14:paraId="542C865E" w14:textId="77777777" w:rsidR="00CD3051" w:rsidRDefault="00CD3051" w:rsidP="002E7643">
      <w:pPr>
        <w:tabs>
          <w:tab w:val="left" w:pos="5670"/>
        </w:tabs>
        <w:rPr>
          <w:b/>
          <w:sz w:val="21"/>
          <w:szCs w:val="21"/>
        </w:rPr>
      </w:pPr>
    </w:p>
    <w:p w14:paraId="26742DC5" w14:textId="77777777" w:rsidR="00515046" w:rsidRDefault="008B6DDD" w:rsidP="002E7643">
      <w:pPr>
        <w:tabs>
          <w:tab w:val="left" w:pos="5670"/>
        </w:tabs>
        <w:rPr>
          <w:b/>
        </w:rPr>
      </w:pPr>
      <w:r w:rsidRPr="00515046">
        <w:rPr>
          <w:b/>
        </w:rPr>
        <w:t>A</w:t>
      </w:r>
      <w:r w:rsidR="002E7643" w:rsidRPr="00515046">
        <w:rPr>
          <w:b/>
        </w:rPr>
        <w:t>jánlat adó neve:</w:t>
      </w:r>
      <w:r w:rsidR="00B5667F" w:rsidRPr="00515046">
        <w:rPr>
          <w:b/>
        </w:rPr>
        <w:t xml:space="preserve"> </w:t>
      </w:r>
    </w:p>
    <w:p w14:paraId="494E0A85" w14:textId="77777777" w:rsidR="00515046" w:rsidRDefault="00515046" w:rsidP="002E7643">
      <w:pPr>
        <w:tabs>
          <w:tab w:val="left" w:pos="5670"/>
        </w:tabs>
        <w:rPr>
          <w:b/>
        </w:rPr>
      </w:pPr>
    </w:p>
    <w:p w14:paraId="6327E6C7" w14:textId="62ADED8A" w:rsidR="00B5667F" w:rsidRDefault="008B6DDD" w:rsidP="002E7643">
      <w:pPr>
        <w:tabs>
          <w:tab w:val="left" w:pos="5670"/>
        </w:tabs>
      </w:pPr>
      <w:r w:rsidRPr="00515046">
        <w:rPr>
          <w:b/>
        </w:rPr>
        <w:t>A</w:t>
      </w:r>
      <w:r w:rsidR="002E7643" w:rsidRPr="00515046">
        <w:rPr>
          <w:b/>
        </w:rPr>
        <w:t xml:space="preserve">jánlat adó </w:t>
      </w:r>
      <w:r w:rsidR="00515046">
        <w:rPr>
          <w:b/>
        </w:rPr>
        <w:t>címe/</w:t>
      </w:r>
      <w:r w:rsidR="002E7643" w:rsidRPr="00515046">
        <w:rPr>
          <w:b/>
        </w:rPr>
        <w:t>székhelye:</w:t>
      </w:r>
      <w:r w:rsidR="002E7643" w:rsidRPr="00515046">
        <w:t xml:space="preserve"> </w:t>
      </w:r>
    </w:p>
    <w:p w14:paraId="28E6401E" w14:textId="77777777" w:rsidR="00515046" w:rsidRPr="00515046" w:rsidRDefault="00515046" w:rsidP="002E7643">
      <w:pPr>
        <w:tabs>
          <w:tab w:val="left" w:pos="5670"/>
        </w:tabs>
      </w:pPr>
    </w:p>
    <w:p w14:paraId="0CCD5961" w14:textId="1F812DDA" w:rsidR="002E7643" w:rsidRPr="00515046" w:rsidRDefault="008B6DDD" w:rsidP="00B5667F">
      <w:pPr>
        <w:tabs>
          <w:tab w:val="left" w:pos="5670"/>
        </w:tabs>
      </w:pPr>
      <w:r w:rsidRPr="00515046">
        <w:rPr>
          <w:b/>
        </w:rPr>
        <w:t>A</w:t>
      </w:r>
      <w:r w:rsidR="002E7643" w:rsidRPr="00515046">
        <w:rPr>
          <w:b/>
        </w:rPr>
        <w:t>jánlat adó adószáma:</w:t>
      </w:r>
      <w:r w:rsidR="002E7643" w:rsidRPr="00515046">
        <w:t xml:space="preserve"> </w:t>
      </w:r>
    </w:p>
    <w:p w14:paraId="3CEAA618" w14:textId="77777777" w:rsidR="00B5667F" w:rsidRPr="00515046" w:rsidRDefault="00B5667F" w:rsidP="00B5667F">
      <w:pPr>
        <w:tabs>
          <w:tab w:val="left" w:pos="5670"/>
        </w:tabs>
        <w:rPr>
          <w:b/>
          <w:caps/>
        </w:rPr>
      </w:pPr>
    </w:p>
    <w:p w14:paraId="10F2C7FB" w14:textId="3B676B95" w:rsidR="002E7643" w:rsidRPr="00515046" w:rsidRDefault="00515046" w:rsidP="00515046">
      <w:pPr>
        <w:tabs>
          <w:tab w:val="left" w:pos="5670"/>
        </w:tabs>
        <w:jc w:val="center"/>
        <w:rPr>
          <w:caps/>
          <w:u w:val="single"/>
        </w:rPr>
      </w:pPr>
      <w:r w:rsidRPr="00515046">
        <w:rPr>
          <w:b/>
          <w:caps/>
          <w:u w:val="single"/>
        </w:rPr>
        <w:t xml:space="preserve">AZ </w:t>
      </w:r>
      <w:r w:rsidR="002E7643" w:rsidRPr="00515046">
        <w:rPr>
          <w:b/>
          <w:caps/>
          <w:u w:val="single"/>
        </w:rPr>
        <w:t xml:space="preserve">Ajánlat érvényességi ideje: </w:t>
      </w:r>
      <w:r w:rsidR="00C92FC7" w:rsidRPr="00515046">
        <w:rPr>
          <w:b/>
          <w:caps/>
          <w:u w:val="single"/>
        </w:rPr>
        <w:t xml:space="preserve">60 </w:t>
      </w:r>
      <w:r w:rsidR="002E7643" w:rsidRPr="00515046">
        <w:rPr>
          <w:b/>
          <w:caps/>
          <w:u w:val="single"/>
        </w:rPr>
        <w:t>nap</w:t>
      </w:r>
      <w:r w:rsidRPr="00515046">
        <w:rPr>
          <w:b/>
          <w:caps/>
          <w:u w:val="single"/>
        </w:rPr>
        <w:t>.</w:t>
      </w:r>
    </w:p>
    <w:p w14:paraId="4CEE92D1" w14:textId="77777777" w:rsidR="002E7643" w:rsidRPr="00515046" w:rsidRDefault="002E7643" w:rsidP="002E7643">
      <w:pPr>
        <w:tabs>
          <w:tab w:val="left" w:pos="5670"/>
        </w:tabs>
        <w:jc w:val="both"/>
        <w:rPr>
          <w:b/>
          <w:caps/>
        </w:rPr>
      </w:pPr>
    </w:p>
    <w:p w14:paraId="1593D679" w14:textId="524E55E6" w:rsidR="00BD273E" w:rsidRPr="00515046" w:rsidRDefault="002E7643" w:rsidP="00515046">
      <w:pPr>
        <w:tabs>
          <w:tab w:val="left" w:pos="5670"/>
        </w:tabs>
        <w:jc w:val="both"/>
      </w:pPr>
      <w:r w:rsidRPr="00515046">
        <w:t>Alulírott</w:t>
      </w:r>
      <w:r w:rsidR="00B5667F" w:rsidRPr="00515046">
        <w:t xml:space="preserve">, </w:t>
      </w:r>
      <w:r w:rsidR="004867B4" w:rsidRPr="00515046">
        <w:t>……………</w:t>
      </w:r>
      <w:proofErr w:type="gramStart"/>
      <w:r w:rsidR="00747AA5" w:rsidRPr="00515046">
        <w:t>…….</w:t>
      </w:r>
      <w:proofErr w:type="gramEnd"/>
      <w:r w:rsidR="00747AA5" w:rsidRPr="00515046">
        <w:t xml:space="preserve">, mint a(z) </w:t>
      </w:r>
      <w:r w:rsidRPr="00515046">
        <w:t xml:space="preserve"> ajánlattevő</w:t>
      </w:r>
      <w:r w:rsidR="00747AA5" w:rsidRPr="00515046">
        <w:t>/</w:t>
      </w:r>
      <w:r w:rsidRPr="00515046">
        <w:t xml:space="preserve"> </w:t>
      </w:r>
      <w:r w:rsidR="00515046" w:rsidRPr="00515046">
        <w:t xml:space="preserve">ajánlattevő </w:t>
      </w:r>
      <w:r w:rsidRPr="00515046">
        <w:t>képviselője ezennel nyilatkozom, hogy</w:t>
      </w:r>
      <w:r w:rsidR="00515046" w:rsidRPr="00515046">
        <w:t xml:space="preserve"> </w:t>
      </w:r>
      <w:r w:rsidR="00BD273E" w:rsidRPr="00515046">
        <w:t xml:space="preserve"> az Ajánlati felhívás</w:t>
      </w:r>
      <w:r w:rsidR="00515046" w:rsidRPr="00515046">
        <w:t xml:space="preserve"> 11. pontjában</w:t>
      </w:r>
      <w:r w:rsidR="00BD273E" w:rsidRPr="00515046">
        <w:t xml:space="preserve"> </w:t>
      </w:r>
      <w:r w:rsidR="00515046" w:rsidRPr="00515046">
        <w:t>rögzített</w:t>
      </w:r>
      <w:r w:rsidR="006938ED" w:rsidRPr="00515046">
        <w:t xml:space="preserve"> kizáró okok nem állnak fenn</w:t>
      </w:r>
      <w:r w:rsidR="00515046" w:rsidRPr="00515046">
        <w:t xml:space="preserve">. </w:t>
      </w:r>
    </w:p>
    <w:p w14:paraId="600464D4" w14:textId="77777777" w:rsidR="00515046" w:rsidRPr="00515046" w:rsidRDefault="00515046" w:rsidP="00515046">
      <w:pPr>
        <w:tabs>
          <w:tab w:val="left" w:pos="5670"/>
        </w:tabs>
        <w:jc w:val="both"/>
      </w:pPr>
    </w:p>
    <w:p w14:paraId="6C8BE1C8" w14:textId="6FE7B585" w:rsidR="002E7643" w:rsidRDefault="0039261B" w:rsidP="002E7643">
      <w:pPr>
        <w:tabs>
          <w:tab w:val="left" w:pos="5670"/>
        </w:tabs>
        <w:jc w:val="both"/>
      </w:pPr>
      <w:r w:rsidRPr="00515046">
        <w:t>…………</w:t>
      </w:r>
      <w:proofErr w:type="gramStart"/>
      <w:r w:rsidRPr="00515046">
        <w:t>…….</w:t>
      </w:r>
      <w:proofErr w:type="gramEnd"/>
      <w:r w:rsidR="002E7643" w:rsidRPr="00515046">
        <w:t xml:space="preserve">, </w:t>
      </w:r>
      <w:r w:rsidR="00BD09B5" w:rsidRPr="00515046">
        <w:t>202</w:t>
      </w:r>
      <w:r w:rsidR="00167E54" w:rsidRPr="00515046">
        <w:t>3</w:t>
      </w:r>
      <w:r w:rsidR="002E7643" w:rsidRPr="00515046">
        <w:t xml:space="preserve">. </w:t>
      </w:r>
      <w:r w:rsidR="00106EC6" w:rsidRPr="00515046">
        <w:t>…………………</w:t>
      </w:r>
    </w:p>
    <w:p w14:paraId="585FC769" w14:textId="77777777" w:rsidR="00515046" w:rsidRDefault="00515046" w:rsidP="002E7643">
      <w:pPr>
        <w:tabs>
          <w:tab w:val="left" w:pos="5670"/>
        </w:tabs>
        <w:jc w:val="both"/>
      </w:pPr>
    </w:p>
    <w:p w14:paraId="44C575BC" w14:textId="77777777" w:rsidR="00515046" w:rsidRDefault="00515046" w:rsidP="002E7643">
      <w:pPr>
        <w:tabs>
          <w:tab w:val="left" w:pos="5670"/>
        </w:tabs>
        <w:jc w:val="both"/>
      </w:pPr>
    </w:p>
    <w:p w14:paraId="23B3FF74" w14:textId="77777777" w:rsidR="00515046" w:rsidRPr="00515046" w:rsidRDefault="00515046" w:rsidP="002E7643">
      <w:pPr>
        <w:tabs>
          <w:tab w:val="left" w:pos="5670"/>
        </w:tabs>
        <w:jc w:val="both"/>
      </w:pPr>
    </w:p>
    <w:p w14:paraId="4D61ADFE" w14:textId="77777777" w:rsidR="002E7643" w:rsidRPr="00515046" w:rsidRDefault="002E7643" w:rsidP="002E7643">
      <w:pPr>
        <w:tabs>
          <w:tab w:val="left" w:pos="5670"/>
        </w:tabs>
        <w:jc w:val="both"/>
      </w:pPr>
    </w:p>
    <w:p w14:paraId="375CB853" w14:textId="77777777" w:rsidR="002E7643" w:rsidRPr="00515046" w:rsidRDefault="002E7643" w:rsidP="002E7643">
      <w:pPr>
        <w:tabs>
          <w:tab w:val="left" w:pos="5103"/>
          <w:tab w:val="left" w:leader="dot" w:pos="8505"/>
        </w:tabs>
        <w:jc w:val="both"/>
      </w:pPr>
      <w:r w:rsidRPr="00515046">
        <w:tab/>
      </w:r>
      <w:r w:rsidRPr="00515046">
        <w:tab/>
      </w:r>
    </w:p>
    <w:p w14:paraId="7B1813D4" w14:textId="6B6F6B64" w:rsidR="002E7643" w:rsidRPr="00515046" w:rsidRDefault="002E7643" w:rsidP="002E7643">
      <w:pPr>
        <w:tabs>
          <w:tab w:val="center" w:pos="6804"/>
          <w:tab w:val="left" w:leader="dot" w:pos="8505"/>
        </w:tabs>
      </w:pPr>
      <w:r w:rsidRPr="00515046">
        <w:tab/>
      </w:r>
    </w:p>
    <w:p w14:paraId="65BD9763" w14:textId="00FF32C3" w:rsidR="0039470D" w:rsidRPr="00515046" w:rsidRDefault="0039470D" w:rsidP="002E7643">
      <w:pPr>
        <w:tabs>
          <w:tab w:val="center" w:pos="6804"/>
          <w:tab w:val="left" w:leader="dot" w:pos="8505"/>
        </w:tabs>
      </w:pPr>
      <w:r w:rsidRPr="00515046">
        <w:tab/>
      </w:r>
      <w:r w:rsidR="00515046" w:rsidRPr="00515046">
        <w:t>ajánlattevő</w:t>
      </w:r>
    </w:p>
    <w:p w14:paraId="3565960B" w14:textId="2C77BD30" w:rsidR="00BD09B5" w:rsidRPr="00515046" w:rsidRDefault="002E7643" w:rsidP="00684349">
      <w:pPr>
        <w:tabs>
          <w:tab w:val="center" w:pos="6804"/>
          <w:tab w:val="left" w:leader="dot" w:pos="8505"/>
        </w:tabs>
      </w:pPr>
      <w:r w:rsidRPr="00515046">
        <w:tab/>
      </w:r>
    </w:p>
    <w:sectPr w:rsidR="00BD09B5" w:rsidRPr="00515046" w:rsidSect="00684349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89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727"/>
    <w:multiLevelType w:val="hybridMultilevel"/>
    <w:tmpl w:val="22F42CA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0B4621"/>
    <w:multiLevelType w:val="hybridMultilevel"/>
    <w:tmpl w:val="9BE65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690"/>
    <w:multiLevelType w:val="hybridMultilevel"/>
    <w:tmpl w:val="D95AED5C"/>
    <w:lvl w:ilvl="0" w:tplc="F2D0C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1B39"/>
    <w:multiLevelType w:val="hybridMultilevel"/>
    <w:tmpl w:val="40FC8E10"/>
    <w:lvl w:ilvl="0" w:tplc="E2C2D924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F94171"/>
    <w:multiLevelType w:val="hybridMultilevel"/>
    <w:tmpl w:val="9CF6FF34"/>
    <w:lvl w:ilvl="0" w:tplc="C3F88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890"/>
    <w:multiLevelType w:val="hybridMultilevel"/>
    <w:tmpl w:val="F3DE275A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3A0F"/>
    <w:multiLevelType w:val="hybridMultilevel"/>
    <w:tmpl w:val="E7D6B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64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6260"/>
    <w:multiLevelType w:val="hybridMultilevel"/>
    <w:tmpl w:val="D06C4090"/>
    <w:lvl w:ilvl="0" w:tplc="754EBB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6002"/>
    <w:multiLevelType w:val="hybridMultilevel"/>
    <w:tmpl w:val="CC1CE240"/>
    <w:lvl w:ilvl="0" w:tplc="040E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A6C38"/>
    <w:multiLevelType w:val="hybridMultilevel"/>
    <w:tmpl w:val="C250F3F2"/>
    <w:lvl w:ilvl="0" w:tplc="A7E803F8">
      <w:start w:val="9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4FA5"/>
    <w:multiLevelType w:val="hybridMultilevel"/>
    <w:tmpl w:val="CEF2B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1509"/>
    <w:multiLevelType w:val="hybridMultilevel"/>
    <w:tmpl w:val="4CFCE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2487C"/>
    <w:multiLevelType w:val="hybridMultilevel"/>
    <w:tmpl w:val="D95AED5C"/>
    <w:lvl w:ilvl="0" w:tplc="F2D0C5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987A70"/>
    <w:multiLevelType w:val="hybridMultilevel"/>
    <w:tmpl w:val="8BF23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B3502"/>
    <w:multiLevelType w:val="hybridMultilevel"/>
    <w:tmpl w:val="5184B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F4753"/>
    <w:multiLevelType w:val="hybridMultilevel"/>
    <w:tmpl w:val="03F63850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DF96411"/>
    <w:multiLevelType w:val="hybridMultilevel"/>
    <w:tmpl w:val="42CAA78C"/>
    <w:lvl w:ilvl="0" w:tplc="859C54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E0186"/>
    <w:multiLevelType w:val="hybridMultilevel"/>
    <w:tmpl w:val="46769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333D8"/>
    <w:multiLevelType w:val="hybridMultilevel"/>
    <w:tmpl w:val="4E7EB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15EB4"/>
    <w:multiLevelType w:val="hybridMultilevel"/>
    <w:tmpl w:val="C98212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3C61"/>
    <w:multiLevelType w:val="hybridMultilevel"/>
    <w:tmpl w:val="42CAA76A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12617E6"/>
    <w:multiLevelType w:val="hybridMultilevel"/>
    <w:tmpl w:val="C3BA6F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C5BA0"/>
    <w:multiLevelType w:val="hybridMultilevel"/>
    <w:tmpl w:val="B2C027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E014A"/>
    <w:multiLevelType w:val="hybridMultilevel"/>
    <w:tmpl w:val="5F049D06"/>
    <w:lvl w:ilvl="0" w:tplc="A192EF0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536AAB"/>
    <w:multiLevelType w:val="hybridMultilevel"/>
    <w:tmpl w:val="DC2C03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05F0D"/>
    <w:multiLevelType w:val="hybridMultilevel"/>
    <w:tmpl w:val="BDC85556"/>
    <w:lvl w:ilvl="0" w:tplc="1E48FFB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316A1"/>
    <w:multiLevelType w:val="hybridMultilevel"/>
    <w:tmpl w:val="CF2A1B50"/>
    <w:lvl w:ilvl="0" w:tplc="2932CE7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B3E18"/>
    <w:multiLevelType w:val="hybridMultilevel"/>
    <w:tmpl w:val="AC26C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5016"/>
    <w:multiLevelType w:val="hybridMultilevel"/>
    <w:tmpl w:val="1E2C0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24A49"/>
    <w:multiLevelType w:val="hybridMultilevel"/>
    <w:tmpl w:val="3438AD3A"/>
    <w:lvl w:ilvl="0" w:tplc="0024D7B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7134D"/>
    <w:multiLevelType w:val="hybridMultilevel"/>
    <w:tmpl w:val="42CAA78C"/>
    <w:lvl w:ilvl="0" w:tplc="859C54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E2D64"/>
    <w:multiLevelType w:val="hybridMultilevel"/>
    <w:tmpl w:val="27CE7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B11CE"/>
    <w:multiLevelType w:val="hybridMultilevel"/>
    <w:tmpl w:val="85FED6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946172">
    <w:abstractNumId w:val="9"/>
  </w:num>
  <w:num w:numId="2" w16cid:durableId="238639634">
    <w:abstractNumId w:val="8"/>
  </w:num>
  <w:num w:numId="3" w16cid:durableId="1369262460">
    <w:abstractNumId w:val="0"/>
  </w:num>
  <w:num w:numId="4" w16cid:durableId="911087376">
    <w:abstractNumId w:val="7"/>
  </w:num>
  <w:num w:numId="5" w16cid:durableId="595883">
    <w:abstractNumId w:val="10"/>
  </w:num>
  <w:num w:numId="6" w16cid:durableId="322393375">
    <w:abstractNumId w:val="3"/>
  </w:num>
  <w:num w:numId="7" w16cid:durableId="760104114">
    <w:abstractNumId w:val="22"/>
  </w:num>
  <w:num w:numId="8" w16cid:durableId="908610738">
    <w:abstractNumId w:val="25"/>
  </w:num>
  <w:num w:numId="9" w16cid:durableId="207688146">
    <w:abstractNumId w:val="15"/>
  </w:num>
  <w:num w:numId="10" w16cid:durableId="718624132">
    <w:abstractNumId w:val="24"/>
  </w:num>
  <w:num w:numId="11" w16cid:durableId="1752386218">
    <w:abstractNumId w:val="19"/>
  </w:num>
  <w:num w:numId="12" w16cid:durableId="422528195">
    <w:abstractNumId w:val="6"/>
  </w:num>
  <w:num w:numId="13" w16cid:durableId="678969840">
    <w:abstractNumId w:val="20"/>
  </w:num>
  <w:num w:numId="14" w16cid:durableId="1055854789">
    <w:abstractNumId w:val="16"/>
  </w:num>
  <w:num w:numId="15" w16cid:durableId="1206941033">
    <w:abstractNumId w:val="30"/>
  </w:num>
  <w:num w:numId="16" w16cid:durableId="1491747991">
    <w:abstractNumId w:val="5"/>
  </w:num>
  <w:num w:numId="17" w16cid:durableId="39667612">
    <w:abstractNumId w:val="11"/>
  </w:num>
  <w:num w:numId="18" w16cid:durableId="960768172">
    <w:abstractNumId w:val="13"/>
  </w:num>
  <w:num w:numId="19" w16cid:durableId="1997613853">
    <w:abstractNumId w:val="26"/>
  </w:num>
  <w:num w:numId="20" w16cid:durableId="1915777925">
    <w:abstractNumId w:val="32"/>
  </w:num>
  <w:num w:numId="21" w16cid:durableId="1636596121">
    <w:abstractNumId w:val="28"/>
  </w:num>
  <w:num w:numId="22" w16cid:durableId="1196770176">
    <w:abstractNumId w:val="14"/>
  </w:num>
  <w:num w:numId="23" w16cid:durableId="1670212108">
    <w:abstractNumId w:val="29"/>
  </w:num>
  <w:num w:numId="24" w16cid:durableId="1938707020">
    <w:abstractNumId w:val="23"/>
  </w:num>
  <w:num w:numId="25" w16cid:durableId="1577783634">
    <w:abstractNumId w:val="4"/>
  </w:num>
  <w:num w:numId="26" w16cid:durableId="1852184048">
    <w:abstractNumId w:val="2"/>
  </w:num>
  <w:num w:numId="27" w16cid:durableId="1272396810">
    <w:abstractNumId w:val="12"/>
  </w:num>
  <w:num w:numId="28" w16cid:durableId="1832670668">
    <w:abstractNumId w:val="18"/>
  </w:num>
  <w:num w:numId="29" w16cid:durableId="269095687">
    <w:abstractNumId w:val="31"/>
  </w:num>
  <w:num w:numId="30" w16cid:durableId="446438293">
    <w:abstractNumId w:val="17"/>
  </w:num>
  <w:num w:numId="31" w16cid:durableId="1228607773">
    <w:abstractNumId w:val="27"/>
  </w:num>
  <w:num w:numId="32" w16cid:durableId="1123157484">
    <w:abstractNumId w:val="1"/>
  </w:num>
  <w:num w:numId="33" w16cid:durableId="1407359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65"/>
    <w:rsid w:val="00002D91"/>
    <w:rsid w:val="00012F34"/>
    <w:rsid w:val="00023712"/>
    <w:rsid w:val="00025F68"/>
    <w:rsid w:val="00034D83"/>
    <w:rsid w:val="00071603"/>
    <w:rsid w:val="000B61DB"/>
    <w:rsid w:val="000C4FE3"/>
    <w:rsid w:val="000D7193"/>
    <w:rsid w:val="000E1C67"/>
    <w:rsid w:val="000E6D1A"/>
    <w:rsid w:val="00102606"/>
    <w:rsid w:val="00106EC6"/>
    <w:rsid w:val="001156D6"/>
    <w:rsid w:val="00147F50"/>
    <w:rsid w:val="00167E54"/>
    <w:rsid w:val="00180FCA"/>
    <w:rsid w:val="00196505"/>
    <w:rsid w:val="001A2990"/>
    <w:rsid w:val="001C4DA1"/>
    <w:rsid w:val="001E2D54"/>
    <w:rsid w:val="00222CF7"/>
    <w:rsid w:val="002243BE"/>
    <w:rsid w:val="00266F59"/>
    <w:rsid w:val="002A5A48"/>
    <w:rsid w:val="002A75B7"/>
    <w:rsid w:val="002B342A"/>
    <w:rsid w:val="002C147A"/>
    <w:rsid w:val="002C50C4"/>
    <w:rsid w:val="002E7643"/>
    <w:rsid w:val="002F046E"/>
    <w:rsid w:val="00310BD5"/>
    <w:rsid w:val="00334C68"/>
    <w:rsid w:val="00336B51"/>
    <w:rsid w:val="003578BE"/>
    <w:rsid w:val="0038021F"/>
    <w:rsid w:val="0039261B"/>
    <w:rsid w:val="0039470D"/>
    <w:rsid w:val="003A7186"/>
    <w:rsid w:val="003C3898"/>
    <w:rsid w:val="003E385D"/>
    <w:rsid w:val="00402608"/>
    <w:rsid w:val="00412898"/>
    <w:rsid w:val="00424D89"/>
    <w:rsid w:val="00427090"/>
    <w:rsid w:val="00464966"/>
    <w:rsid w:val="00480697"/>
    <w:rsid w:val="004867B4"/>
    <w:rsid w:val="004C60B4"/>
    <w:rsid w:val="004D3987"/>
    <w:rsid w:val="004E5931"/>
    <w:rsid w:val="004F0FA3"/>
    <w:rsid w:val="00501362"/>
    <w:rsid w:val="00515046"/>
    <w:rsid w:val="00547C37"/>
    <w:rsid w:val="00563177"/>
    <w:rsid w:val="005841CB"/>
    <w:rsid w:val="005A1A35"/>
    <w:rsid w:val="005A6A17"/>
    <w:rsid w:val="005B3F75"/>
    <w:rsid w:val="005C44ED"/>
    <w:rsid w:val="00642B2D"/>
    <w:rsid w:val="006526EA"/>
    <w:rsid w:val="00684349"/>
    <w:rsid w:val="006938ED"/>
    <w:rsid w:val="006A7663"/>
    <w:rsid w:val="006B4D65"/>
    <w:rsid w:val="006F5B53"/>
    <w:rsid w:val="00747AA5"/>
    <w:rsid w:val="00765387"/>
    <w:rsid w:val="007705AD"/>
    <w:rsid w:val="00791FFD"/>
    <w:rsid w:val="007B5C11"/>
    <w:rsid w:val="007C09C2"/>
    <w:rsid w:val="007D0EFF"/>
    <w:rsid w:val="007D663C"/>
    <w:rsid w:val="007E20AA"/>
    <w:rsid w:val="007F67A0"/>
    <w:rsid w:val="0080794C"/>
    <w:rsid w:val="00821838"/>
    <w:rsid w:val="008653CE"/>
    <w:rsid w:val="008B694C"/>
    <w:rsid w:val="008B6DDD"/>
    <w:rsid w:val="008C083D"/>
    <w:rsid w:val="008F6082"/>
    <w:rsid w:val="008F6762"/>
    <w:rsid w:val="00937CAF"/>
    <w:rsid w:val="009461D2"/>
    <w:rsid w:val="009568E6"/>
    <w:rsid w:val="00965EE6"/>
    <w:rsid w:val="00993A78"/>
    <w:rsid w:val="00997231"/>
    <w:rsid w:val="009A4D36"/>
    <w:rsid w:val="009F0B89"/>
    <w:rsid w:val="00A1075E"/>
    <w:rsid w:val="00A6332D"/>
    <w:rsid w:val="00A66089"/>
    <w:rsid w:val="00A81AC6"/>
    <w:rsid w:val="00A87CF1"/>
    <w:rsid w:val="00AB22AC"/>
    <w:rsid w:val="00AB3156"/>
    <w:rsid w:val="00AE77BF"/>
    <w:rsid w:val="00B22CCC"/>
    <w:rsid w:val="00B234AE"/>
    <w:rsid w:val="00B26B25"/>
    <w:rsid w:val="00B45E2A"/>
    <w:rsid w:val="00B5256C"/>
    <w:rsid w:val="00B5667F"/>
    <w:rsid w:val="00B61AEE"/>
    <w:rsid w:val="00B80069"/>
    <w:rsid w:val="00B85D63"/>
    <w:rsid w:val="00BC5DFE"/>
    <w:rsid w:val="00BC769B"/>
    <w:rsid w:val="00BC7CC2"/>
    <w:rsid w:val="00BD09B5"/>
    <w:rsid w:val="00BD273E"/>
    <w:rsid w:val="00BF6A53"/>
    <w:rsid w:val="00C20F5B"/>
    <w:rsid w:val="00C31091"/>
    <w:rsid w:val="00C31D76"/>
    <w:rsid w:val="00C36AB8"/>
    <w:rsid w:val="00C92FC7"/>
    <w:rsid w:val="00CC5EB8"/>
    <w:rsid w:val="00CD3051"/>
    <w:rsid w:val="00CE16ED"/>
    <w:rsid w:val="00D3087C"/>
    <w:rsid w:val="00D63885"/>
    <w:rsid w:val="00D94D4D"/>
    <w:rsid w:val="00DC30D0"/>
    <w:rsid w:val="00E24C5F"/>
    <w:rsid w:val="00E334E4"/>
    <w:rsid w:val="00E44FC1"/>
    <w:rsid w:val="00E6117F"/>
    <w:rsid w:val="00E635BE"/>
    <w:rsid w:val="00EA1374"/>
    <w:rsid w:val="00EA5047"/>
    <w:rsid w:val="00ED1C8B"/>
    <w:rsid w:val="00ED54B7"/>
    <w:rsid w:val="00EE43DA"/>
    <w:rsid w:val="00F0069D"/>
    <w:rsid w:val="00F1613A"/>
    <w:rsid w:val="00F5205F"/>
    <w:rsid w:val="00F62B76"/>
    <w:rsid w:val="00F71109"/>
    <w:rsid w:val="00FA1A7D"/>
    <w:rsid w:val="00FB360D"/>
    <w:rsid w:val="00FB51C3"/>
    <w:rsid w:val="00FC07E5"/>
    <w:rsid w:val="00FD11ED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463E0"/>
  <w15:docId w15:val="{F325C85F-749A-4D18-A5D5-007465BC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663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D663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7D663C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47F50"/>
    <w:pPr>
      <w:ind w:right="450"/>
    </w:pPr>
  </w:style>
  <w:style w:type="paragraph" w:styleId="Listaszerbekezds">
    <w:name w:val="List Paragraph"/>
    <w:basedOn w:val="Norml"/>
    <w:uiPriority w:val="34"/>
    <w:qFormat/>
    <w:rsid w:val="00BC5DFE"/>
    <w:pPr>
      <w:spacing w:line="360" w:lineRule="auto"/>
      <w:ind w:left="720"/>
      <w:contextualSpacing/>
      <w:jc w:val="both"/>
    </w:pPr>
    <w:rPr>
      <w:rFonts w:ascii="Calibri" w:eastAsia="Calibri" w:hAnsi="Calibri" w:cs="Calibri"/>
      <w:szCs w:val="22"/>
      <w:lang w:eastAsia="en-US"/>
    </w:rPr>
  </w:style>
  <w:style w:type="table" w:styleId="Rcsostblzat">
    <w:name w:val="Table Grid"/>
    <w:basedOn w:val="Normltblzat"/>
    <w:uiPriority w:val="39"/>
    <w:rsid w:val="00BC5D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uiPriority w:val="99"/>
    <w:rsid w:val="00BC5DFE"/>
    <w:pPr>
      <w:suppressAutoHyphens/>
      <w:ind w:left="284"/>
      <w:jc w:val="both"/>
    </w:pPr>
    <w:rPr>
      <w:rFonts w:cs="font189"/>
      <w:sz w:val="26"/>
      <w:szCs w:val="20"/>
      <w:lang w:eastAsia="ar-SA"/>
    </w:rPr>
  </w:style>
  <w:style w:type="paragraph" w:customStyle="1" w:styleId="Default">
    <w:name w:val="Default"/>
    <w:rsid w:val="00BC5D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xbe">
    <w:name w:val="_xbe"/>
    <w:rsid w:val="002C50C4"/>
  </w:style>
  <w:style w:type="paragraph" w:styleId="Szvegtrzs">
    <w:name w:val="Body Text"/>
    <w:basedOn w:val="Norml"/>
    <w:link w:val="SzvegtrzsChar"/>
    <w:uiPriority w:val="99"/>
    <w:semiHidden/>
    <w:unhideWhenUsed/>
    <w:rsid w:val="009A4D36"/>
    <w:pPr>
      <w:spacing w:after="120"/>
    </w:pPr>
    <w:rPr>
      <w:rFonts w:eastAsia="Calibri"/>
      <w:lang w:eastAsia="ar-SA"/>
    </w:rPr>
  </w:style>
  <w:style w:type="character" w:customStyle="1" w:styleId="SzvegtrzsChar">
    <w:name w:val="Szövegtörzs Char"/>
    <w:link w:val="Szvegtrzs"/>
    <w:uiPriority w:val="99"/>
    <w:semiHidden/>
    <w:rsid w:val="009A4D36"/>
    <w:rPr>
      <w:rFonts w:eastAsia="Calibri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1E2D54"/>
    <w:pPr>
      <w:ind w:left="720"/>
      <w:contextualSpacing/>
    </w:pPr>
    <w:rPr>
      <w:rFonts w:ascii="Garamond" w:eastAsia="Calibri" w:hAnsi="Garamond"/>
      <w:sz w:val="22"/>
      <w:szCs w:val="20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B61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61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61DB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61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61DB"/>
    <w:rPr>
      <w:b/>
      <w:bCs/>
    </w:rPr>
  </w:style>
  <w:style w:type="paragraph" w:styleId="Vltozat">
    <w:name w:val="Revision"/>
    <w:hidden/>
    <w:uiPriority w:val="99"/>
    <w:semiHidden/>
    <w:rsid w:val="000B61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811D-D39A-43A1-BE70-E38A4291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AD KÖZSÉG POLGÁRMESTERE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KÖZSÉG POLGÁRMESTERE</dc:title>
  <dc:creator>Polgármesteri Hivatal, DAD</dc:creator>
  <cp:lastModifiedBy>Gábor Kocsis</cp:lastModifiedBy>
  <cp:revision>4</cp:revision>
  <cp:lastPrinted>2017-05-11T07:30:00Z</cp:lastPrinted>
  <dcterms:created xsi:type="dcterms:W3CDTF">2023-10-13T08:45:00Z</dcterms:created>
  <dcterms:modified xsi:type="dcterms:W3CDTF">2023-10-20T08:44:00Z</dcterms:modified>
</cp:coreProperties>
</file>